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61" w:rsidRPr="00EE3311" w:rsidRDefault="00A10987">
      <w:pPr>
        <w:pStyle w:val="1"/>
        <w:spacing w:before="71" w:line="242" w:lineRule="auto"/>
        <w:ind w:left="3240" w:right="2489" w:hanging="864"/>
        <w:jc w:val="left"/>
        <w:rPr>
          <w:color w:val="000000" w:themeColor="text1"/>
        </w:rPr>
      </w:pPr>
      <w:r w:rsidRPr="00EE3311">
        <w:rPr>
          <w:color w:val="000000" w:themeColor="text1"/>
        </w:rPr>
        <w:t>Казахский национальный университет им. аль-</w:t>
      </w:r>
      <w:proofErr w:type="spellStart"/>
      <w:r w:rsidRPr="00EE3311">
        <w:rPr>
          <w:color w:val="000000" w:themeColor="text1"/>
        </w:rPr>
        <w:t>Фараби</w:t>
      </w:r>
      <w:proofErr w:type="spellEnd"/>
      <w:r w:rsidRPr="00EE3311">
        <w:rPr>
          <w:color w:val="000000" w:themeColor="text1"/>
          <w:spacing w:val="-57"/>
        </w:rPr>
        <w:t xml:space="preserve"> </w:t>
      </w:r>
      <w:r w:rsidRPr="00EE3311">
        <w:rPr>
          <w:color w:val="000000" w:themeColor="text1"/>
        </w:rPr>
        <w:t>Высшая школа экономики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и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бизнеса</w:t>
      </w:r>
    </w:p>
    <w:p w:rsidR="00D71D61" w:rsidRPr="00EE3311" w:rsidRDefault="00D71D61">
      <w:pPr>
        <w:pStyle w:val="a3"/>
        <w:spacing w:before="11"/>
        <w:rPr>
          <w:b/>
          <w:color w:val="000000" w:themeColor="text1"/>
        </w:rPr>
      </w:pPr>
    </w:p>
    <w:p w:rsidR="007B4CC9" w:rsidRPr="00EE3311" w:rsidRDefault="0097393B">
      <w:pPr>
        <w:spacing w:line="237" w:lineRule="auto"/>
        <w:ind w:left="2057" w:right="217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8</w:t>
      </w:r>
      <w:r>
        <w:rPr>
          <w:b/>
          <w:color w:val="000000" w:themeColor="text1"/>
          <w:sz w:val="24"/>
          <w:szCs w:val="24"/>
          <w:lang w:val="en-US"/>
        </w:rPr>
        <w:t>D</w:t>
      </w:r>
      <w:r>
        <w:rPr>
          <w:b/>
          <w:color w:val="000000" w:themeColor="text1"/>
          <w:sz w:val="24"/>
          <w:szCs w:val="24"/>
        </w:rPr>
        <w:t>04105</w:t>
      </w:r>
      <w:r w:rsidR="007B4CC9" w:rsidRPr="00EE3311">
        <w:rPr>
          <w:b/>
          <w:color w:val="000000" w:themeColor="text1"/>
          <w:sz w:val="24"/>
          <w:szCs w:val="24"/>
        </w:rPr>
        <w:t xml:space="preserve">) </w:t>
      </w:r>
      <w:proofErr w:type="spellStart"/>
      <w:r w:rsidR="007B4CC9" w:rsidRPr="00EE3311">
        <w:rPr>
          <w:b/>
          <w:color w:val="000000" w:themeColor="text1"/>
          <w:sz w:val="24"/>
          <w:szCs w:val="24"/>
        </w:rPr>
        <w:t>Коммерциализациа</w:t>
      </w:r>
      <w:proofErr w:type="spellEnd"/>
      <w:r w:rsidR="007B4CC9" w:rsidRPr="00EE3311">
        <w:rPr>
          <w:b/>
          <w:color w:val="000000" w:themeColor="text1"/>
          <w:sz w:val="24"/>
          <w:szCs w:val="24"/>
        </w:rPr>
        <w:t xml:space="preserve"> результатов интеллектуальной деятельности</w:t>
      </w:r>
    </w:p>
    <w:p w:rsidR="00D71D61" w:rsidRPr="00EE3311" w:rsidRDefault="00A10987">
      <w:pPr>
        <w:spacing w:line="237" w:lineRule="auto"/>
        <w:ind w:left="2057" w:right="2177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EE3311">
        <w:rPr>
          <w:b/>
          <w:color w:val="000000" w:themeColor="text1"/>
          <w:sz w:val="24"/>
          <w:szCs w:val="24"/>
        </w:rPr>
        <w:t>Силлабус</w:t>
      </w:r>
      <w:proofErr w:type="spellEnd"/>
    </w:p>
    <w:p w:rsidR="00D71D61" w:rsidRPr="00EE3311" w:rsidRDefault="00A10987">
      <w:pPr>
        <w:pStyle w:val="1"/>
        <w:spacing w:before="4"/>
        <w:rPr>
          <w:color w:val="000000" w:themeColor="text1"/>
        </w:rPr>
      </w:pPr>
      <w:r w:rsidRPr="00EE3311">
        <w:rPr>
          <w:color w:val="000000" w:themeColor="text1"/>
        </w:rPr>
        <w:t>Осенний</w:t>
      </w:r>
      <w:r w:rsidRPr="00EE3311">
        <w:rPr>
          <w:color w:val="000000" w:themeColor="text1"/>
          <w:spacing w:val="2"/>
        </w:rPr>
        <w:t xml:space="preserve"> </w:t>
      </w:r>
      <w:r w:rsidR="0097393B">
        <w:rPr>
          <w:color w:val="000000" w:themeColor="text1"/>
        </w:rPr>
        <w:t>семестр 2022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-</w:t>
      </w:r>
      <w:r w:rsidRPr="00EE3311">
        <w:rPr>
          <w:color w:val="000000" w:themeColor="text1"/>
          <w:spacing w:val="-3"/>
        </w:rPr>
        <w:t xml:space="preserve"> </w:t>
      </w:r>
      <w:r w:rsidR="0097393B">
        <w:rPr>
          <w:color w:val="000000" w:themeColor="text1"/>
        </w:rPr>
        <w:t>2023</w:t>
      </w:r>
      <w:r w:rsidRPr="00EE3311">
        <w:rPr>
          <w:color w:val="000000" w:themeColor="text1"/>
        </w:rPr>
        <w:t xml:space="preserve"> уч.</w:t>
      </w:r>
      <w:r w:rsidRPr="00EE3311">
        <w:rPr>
          <w:color w:val="000000" w:themeColor="text1"/>
          <w:spacing w:val="3"/>
        </w:rPr>
        <w:t xml:space="preserve"> </w:t>
      </w:r>
      <w:r w:rsidRPr="00EE3311">
        <w:rPr>
          <w:color w:val="000000" w:themeColor="text1"/>
        </w:rPr>
        <w:t>год</w:t>
      </w:r>
    </w:p>
    <w:p w:rsidR="00D71D61" w:rsidRPr="00EE3311" w:rsidRDefault="00D71D61">
      <w:pPr>
        <w:pStyle w:val="a3"/>
        <w:spacing w:before="3"/>
        <w:rPr>
          <w:b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844"/>
        <w:gridCol w:w="994"/>
        <w:gridCol w:w="710"/>
        <w:gridCol w:w="566"/>
        <w:gridCol w:w="1416"/>
        <w:gridCol w:w="566"/>
        <w:gridCol w:w="283"/>
        <w:gridCol w:w="849"/>
        <w:gridCol w:w="1277"/>
      </w:tblGrid>
      <w:tr w:rsidR="005657E0" w:rsidTr="005657E0">
        <w:trPr>
          <w:trHeight w:val="270"/>
        </w:trPr>
        <w:tc>
          <w:tcPr>
            <w:tcW w:w="2146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844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37" w:lineRule="auto"/>
              <w:ind w:left="283" w:right="250" w:firstLine="16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994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24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я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С)</w:t>
            </w:r>
          </w:p>
        </w:tc>
        <w:tc>
          <w:tcPr>
            <w:tcW w:w="3541" w:type="dxa"/>
            <w:gridSpan w:val="5"/>
          </w:tcPr>
          <w:p w:rsidR="005657E0" w:rsidRDefault="005657E0" w:rsidP="009D145E">
            <w:pPr>
              <w:pStyle w:val="TableParagraph"/>
              <w:spacing w:line="251" w:lineRule="exact"/>
              <w:ind w:left="1099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849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32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ре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</w:p>
        </w:tc>
        <w:tc>
          <w:tcPr>
            <w:tcW w:w="1277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51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еля</w:t>
            </w:r>
            <w:proofErr w:type="spellEnd"/>
          </w:p>
          <w:p w:rsidR="005657E0" w:rsidRDefault="005657E0" w:rsidP="009D145E">
            <w:pPr>
              <w:pStyle w:val="TableParagraph"/>
              <w:spacing w:line="262" w:lineRule="exact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(СРСП)</w:t>
            </w:r>
          </w:p>
        </w:tc>
      </w:tr>
      <w:tr w:rsidR="005657E0" w:rsidTr="005657E0">
        <w:trPr>
          <w:trHeight w:val="2472"/>
        </w:trPr>
        <w:tc>
          <w:tcPr>
            <w:tcW w:w="2146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58" w:right="149" w:firstLine="4"/>
              <w:jc w:val="both"/>
              <w:rPr>
                <w:sz w:val="24"/>
              </w:rPr>
            </w:pPr>
            <w:r>
              <w:rPr>
                <w:sz w:val="24"/>
              </w:rPr>
              <w:t>Ле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)</w:t>
            </w:r>
          </w:p>
        </w:tc>
        <w:tc>
          <w:tcPr>
            <w:tcW w:w="1982" w:type="dxa"/>
            <w:gridSpan w:val="2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42" w:lineRule="auto"/>
              <w:ind w:left="763" w:right="201" w:hanging="538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З)</w:t>
            </w:r>
          </w:p>
        </w:tc>
        <w:tc>
          <w:tcPr>
            <w:tcW w:w="849" w:type="dxa"/>
            <w:gridSpan w:val="2"/>
            <w:tcBorders>
              <w:bottom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150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З)</w:t>
            </w: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</w:tr>
      <w:tr w:rsidR="005657E0" w:rsidTr="005657E0">
        <w:trPr>
          <w:trHeight w:val="270"/>
        </w:trPr>
        <w:tc>
          <w:tcPr>
            <w:tcW w:w="2146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5657E0" w:rsidRDefault="005657E0" w:rsidP="009D145E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57E0" w:rsidTr="005657E0">
        <w:trPr>
          <w:trHeight w:val="277"/>
        </w:trPr>
        <w:tc>
          <w:tcPr>
            <w:tcW w:w="10651" w:type="dxa"/>
            <w:gridSpan w:val="10"/>
          </w:tcPr>
          <w:p w:rsidR="005657E0" w:rsidRDefault="005657E0" w:rsidP="009D145E">
            <w:pPr>
              <w:pStyle w:val="TableParagraph"/>
              <w:spacing w:line="258" w:lineRule="exact"/>
              <w:ind w:left="3381" w:right="3376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</w:p>
        </w:tc>
      </w:tr>
      <w:tr w:rsidR="005657E0" w:rsidTr="005657E0">
        <w:trPr>
          <w:trHeight w:val="825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4" w:type="dxa"/>
          </w:tcPr>
          <w:p w:rsidR="005657E0" w:rsidRDefault="005657E0" w:rsidP="009D145E">
            <w:pPr>
              <w:pStyle w:val="TableParagraph"/>
              <w:spacing w:line="237" w:lineRule="auto"/>
              <w:ind w:left="119" w:right="335"/>
              <w:rPr>
                <w:sz w:val="24"/>
              </w:rPr>
            </w:pPr>
            <w:r>
              <w:rPr>
                <w:spacing w:val="-1"/>
                <w:sz w:val="24"/>
              </w:rPr>
              <w:t>Тип/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270" w:type="dxa"/>
            <w:gridSpan w:val="3"/>
          </w:tcPr>
          <w:p w:rsidR="005657E0" w:rsidRDefault="005657E0" w:rsidP="009D145E">
            <w:pPr>
              <w:pStyle w:val="TableParagraph"/>
              <w:spacing w:line="268" w:lineRule="exact"/>
              <w:ind w:left="46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</w:p>
        </w:tc>
        <w:tc>
          <w:tcPr>
            <w:tcW w:w="1982" w:type="dxa"/>
            <w:gridSpan w:val="2"/>
          </w:tcPr>
          <w:p w:rsidR="005657E0" w:rsidRDefault="005657E0" w:rsidP="009D145E">
            <w:pPr>
              <w:pStyle w:val="TableParagraph"/>
              <w:spacing w:line="237" w:lineRule="auto"/>
              <w:ind w:left="293" w:right="267" w:firstLine="412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</w:p>
          <w:p w:rsidR="005657E0" w:rsidRDefault="005657E0" w:rsidP="009D145E">
            <w:pPr>
              <w:pStyle w:val="TableParagraph"/>
              <w:spacing w:line="261" w:lineRule="exact"/>
              <w:ind w:left="591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132" w:type="dxa"/>
            <w:gridSpan w:val="2"/>
          </w:tcPr>
          <w:p w:rsidR="005657E0" w:rsidRDefault="005657E0" w:rsidP="009D145E">
            <w:pPr>
              <w:pStyle w:val="TableParagraph"/>
              <w:spacing w:line="237" w:lineRule="auto"/>
              <w:ind w:left="347" w:right="176" w:hanging="13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С</w:t>
            </w:r>
          </w:p>
        </w:tc>
        <w:tc>
          <w:tcPr>
            <w:tcW w:w="1277" w:type="dxa"/>
          </w:tcPr>
          <w:p w:rsidR="005657E0" w:rsidRDefault="005657E0" w:rsidP="009D145E">
            <w:pPr>
              <w:pStyle w:val="TableParagraph"/>
              <w:spacing w:line="237" w:lineRule="auto"/>
              <w:ind w:left="127" w:right="105" w:firstLine="16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ого</w:t>
            </w:r>
          </w:p>
          <w:p w:rsidR="005657E0" w:rsidRDefault="005657E0" w:rsidP="009D145E">
            <w:pPr>
              <w:pStyle w:val="TableParagraph"/>
              <w:spacing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5657E0" w:rsidTr="005657E0">
        <w:trPr>
          <w:trHeight w:val="830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5657E0" w:rsidRDefault="005657E0" w:rsidP="009D145E">
            <w:pPr>
              <w:pStyle w:val="TableParagraph"/>
              <w:spacing w:line="237" w:lineRule="auto"/>
              <w:ind w:left="119" w:right="148"/>
              <w:rPr>
                <w:sz w:val="24"/>
              </w:rPr>
            </w:pPr>
            <w:r>
              <w:rPr>
                <w:sz w:val="24"/>
              </w:rPr>
              <w:t>ЭК, теор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</w:p>
        </w:tc>
        <w:tc>
          <w:tcPr>
            <w:tcW w:w="2270" w:type="dxa"/>
            <w:gridSpan w:val="3"/>
          </w:tcPr>
          <w:p w:rsidR="005657E0" w:rsidRDefault="005657E0" w:rsidP="009D145E">
            <w:pPr>
              <w:pStyle w:val="TableParagraph"/>
              <w:spacing w:line="237" w:lineRule="auto"/>
              <w:ind w:left="119" w:right="643"/>
              <w:rPr>
                <w:sz w:val="24"/>
              </w:rPr>
            </w:pPr>
            <w:r>
              <w:rPr>
                <w:sz w:val="24"/>
              </w:rPr>
              <w:t>Проблем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тическая</w:t>
            </w:r>
          </w:p>
          <w:p w:rsidR="005657E0" w:rsidRDefault="005657E0" w:rsidP="009D145E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982" w:type="dxa"/>
            <w:gridSpan w:val="2"/>
          </w:tcPr>
          <w:p w:rsidR="005657E0" w:rsidRDefault="005657E0" w:rsidP="009D145E">
            <w:pPr>
              <w:pStyle w:val="TableParagraph"/>
              <w:spacing w:line="237" w:lineRule="auto"/>
              <w:ind w:left="116" w:right="270"/>
              <w:rPr>
                <w:sz w:val="24"/>
              </w:rPr>
            </w:pPr>
            <w:r>
              <w:rPr>
                <w:sz w:val="24"/>
              </w:rPr>
              <w:t>Решение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онные</w:t>
            </w:r>
          </w:p>
          <w:p w:rsidR="005657E0" w:rsidRDefault="005657E0" w:rsidP="009D145E">
            <w:pPr>
              <w:pStyle w:val="TableParagraph"/>
              <w:spacing w:before="2"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дания, ТЗ, ИЗ</w:t>
            </w:r>
          </w:p>
        </w:tc>
        <w:tc>
          <w:tcPr>
            <w:tcW w:w="1132" w:type="dxa"/>
            <w:gridSpan w:val="2"/>
          </w:tcPr>
          <w:p w:rsidR="005657E0" w:rsidRDefault="005657E0" w:rsidP="009D145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5657E0" w:rsidRDefault="005657E0" w:rsidP="009D145E">
            <w:pPr>
              <w:pStyle w:val="TableParagraph"/>
              <w:spacing w:line="237" w:lineRule="auto"/>
              <w:ind w:left="498" w:right="87" w:hanging="371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  <w:p w:rsidR="005657E0" w:rsidRDefault="005657E0" w:rsidP="009D145E">
            <w:pPr>
              <w:pStyle w:val="TableParagraph"/>
              <w:spacing w:before="2" w:line="261" w:lineRule="exact"/>
              <w:ind w:left="238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5657E0" w:rsidTr="005657E0">
        <w:trPr>
          <w:trHeight w:val="278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тор</w:t>
            </w:r>
          </w:p>
        </w:tc>
        <w:tc>
          <w:tcPr>
            <w:tcW w:w="6096" w:type="dxa"/>
            <w:gridSpan w:val="6"/>
          </w:tcPr>
          <w:p w:rsidR="005657E0" w:rsidRDefault="005657E0" w:rsidP="009D145E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>
              <w:rPr>
                <w:sz w:val="24"/>
              </w:rPr>
              <w:t>д.э.н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тканбае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  <w:tc>
          <w:tcPr>
            <w:tcW w:w="2409" w:type="dxa"/>
            <w:gridSpan w:val="3"/>
            <w:vMerge w:val="restart"/>
          </w:tcPr>
          <w:p w:rsidR="005657E0" w:rsidRDefault="005657E0" w:rsidP="009D145E">
            <w:pPr>
              <w:pStyle w:val="TableParagraph"/>
              <w:ind w:left="0"/>
              <w:rPr>
                <w:sz w:val="24"/>
              </w:rPr>
            </w:pPr>
          </w:p>
        </w:tc>
      </w:tr>
      <w:tr w:rsidR="005657E0" w:rsidTr="005657E0">
        <w:trPr>
          <w:trHeight w:val="273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6096" w:type="dxa"/>
            <w:gridSpan w:val="6"/>
          </w:tcPr>
          <w:p w:rsidR="005657E0" w:rsidRDefault="009D145E" w:rsidP="009D145E">
            <w:pPr>
              <w:pStyle w:val="TableParagraph"/>
              <w:spacing w:line="253" w:lineRule="exact"/>
              <w:ind w:left="182"/>
              <w:rPr>
                <w:sz w:val="24"/>
              </w:rPr>
            </w:pPr>
            <w:hyperlink r:id="rId8">
              <w:r w:rsidR="005657E0">
                <w:rPr>
                  <w:sz w:val="24"/>
                </w:rPr>
                <w:t>zhatkanbayev@gmail.com</w:t>
              </w:r>
            </w:hyperlink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</w:tr>
      <w:tr w:rsidR="005657E0" w:rsidTr="005657E0">
        <w:trPr>
          <w:trHeight w:val="278"/>
        </w:trPr>
        <w:tc>
          <w:tcPr>
            <w:tcW w:w="2146" w:type="dxa"/>
          </w:tcPr>
          <w:p w:rsidR="005657E0" w:rsidRDefault="005657E0" w:rsidP="009D145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6096" w:type="dxa"/>
            <w:gridSpan w:val="6"/>
          </w:tcPr>
          <w:p w:rsidR="005657E0" w:rsidRDefault="005657E0" w:rsidP="009D145E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+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70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06382</w:t>
            </w:r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:rsidR="005657E0" w:rsidRDefault="005657E0" w:rsidP="009D145E">
            <w:pPr>
              <w:rPr>
                <w:sz w:val="2"/>
                <w:szCs w:val="2"/>
              </w:rPr>
            </w:pPr>
          </w:p>
        </w:tc>
      </w:tr>
    </w:tbl>
    <w:p w:rsidR="00D71D61" w:rsidRPr="00EE3311" w:rsidRDefault="00A10987" w:rsidP="00BD4721">
      <w:pPr>
        <w:pStyle w:val="a3"/>
        <w:spacing w:before="2"/>
        <w:ind w:right="582"/>
        <w:rPr>
          <w:b/>
          <w:color w:val="000000" w:themeColor="text1"/>
        </w:rPr>
      </w:pPr>
      <w:r w:rsidRPr="00EE331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CC0B5DC" wp14:editId="280D87C0">
                <wp:simplePos x="0" y="0"/>
                <wp:positionH relativeFrom="page">
                  <wp:posOffset>626110</wp:posOffset>
                </wp:positionH>
                <wp:positionV relativeFrom="paragraph">
                  <wp:posOffset>205740</wp:posOffset>
                </wp:positionV>
                <wp:extent cx="6752590" cy="182880"/>
                <wp:effectExtent l="0" t="0" r="10160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828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145E" w:rsidRDefault="009D145E">
                            <w:pPr>
                              <w:pStyle w:val="a3"/>
                              <w:spacing w:line="268" w:lineRule="exact"/>
                              <w:ind w:left="3477" w:right="3478"/>
                              <w:jc w:val="center"/>
                            </w:pPr>
                            <w:r>
                              <w:t>Академическ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езентац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0B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16.2pt;width:531.7pt;height:14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" filled="f" strokeweight=".16936mm">
                <v:textbox inset="0,0,0,0">
                  <w:txbxContent>
                    <w:p w:rsidR="009D145E" w:rsidRDefault="009D145E">
                      <w:pPr>
                        <w:pStyle w:val="a3"/>
                        <w:spacing w:line="268" w:lineRule="exact"/>
                        <w:ind w:left="3477" w:right="3478"/>
                        <w:jc w:val="center"/>
                      </w:pPr>
                      <w:r>
                        <w:t>Академическ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езентац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курс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1D61" w:rsidRPr="00EE3311" w:rsidRDefault="00D71D61" w:rsidP="00BD4721">
      <w:pPr>
        <w:pStyle w:val="a3"/>
        <w:ind w:right="582"/>
        <w:rPr>
          <w:b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89"/>
        <w:gridCol w:w="4559"/>
      </w:tblGrid>
      <w:tr w:rsidR="00EE3311" w:rsidRPr="00EE3311" w:rsidTr="00EE3311">
        <w:trPr>
          <w:trHeight w:val="951"/>
        </w:trPr>
        <w:tc>
          <w:tcPr>
            <w:tcW w:w="2007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Цел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4089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жидаемые результаты обучения (РО)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зультате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учения дисциплины</w:t>
            </w:r>
          </w:p>
          <w:p w:rsidR="00D71D61" w:rsidRPr="00EE3311" w:rsidRDefault="00A10987" w:rsidP="0077187B">
            <w:pPr>
              <w:pStyle w:val="TableParagraph"/>
              <w:spacing w:line="261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бучающийся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будет способен:</w:t>
            </w:r>
          </w:p>
        </w:tc>
        <w:tc>
          <w:tcPr>
            <w:tcW w:w="4559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ндикаторы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стижения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О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ИД)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на каждый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не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2-х</w:t>
            </w:r>
          </w:p>
          <w:p w:rsidR="00D71D61" w:rsidRPr="00EE3311" w:rsidRDefault="00A10987" w:rsidP="0077187B">
            <w:pPr>
              <w:pStyle w:val="TableParagraph"/>
              <w:spacing w:line="261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ндикаторов)</w:t>
            </w:r>
          </w:p>
        </w:tc>
      </w:tr>
      <w:tr w:rsidR="00EE3311" w:rsidRPr="00EE3311" w:rsidTr="0077187B">
        <w:trPr>
          <w:trHeight w:val="4417"/>
        </w:trPr>
        <w:tc>
          <w:tcPr>
            <w:tcW w:w="2007" w:type="dxa"/>
          </w:tcPr>
          <w:p w:rsidR="00D71D61" w:rsidRPr="00EE3311" w:rsidRDefault="00A10987" w:rsidP="00EE3311">
            <w:pPr>
              <w:pStyle w:val="TableParagraph"/>
              <w:tabs>
                <w:tab w:val="left" w:pos="824"/>
              </w:tabs>
              <w:spacing w:line="242" w:lineRule="auto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Цель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освоени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</w:t>
            </w:r>
          </w:p>
          <w:p w:rsidR="00D71D61" w:rsidRPr="00EE3311" w:rsidRDefault="007B4CC9" w:rsidP="00EE3311">
            <w:pPr>
              <w:pStyle w:val="TableParagraph"/>
              <w:tabs>
                <w:tab w:val="left" w:pos="498"/>
                <w:tab w:val="left" w:pos="585"/>
                <w:tab w:val="left" w:pos="141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Коммерциализа</w:t>
            </w:r>
            <w:r w:rsidR="00EE3311">
              <w:rPr>
                <w:color w:val="000000" w:themeColor="text1"/>
                <w:sz w:val="24"/>
                <w:szCs w:val="24"/>
              </w:rPr>
              <w:t>-</w:t>
            </w:r>
            <w:r w:rsidRPr="00EE3311">
              <w:rPr>
                <w:color w:val="000000" w:themeColor="text1"/>
                <w:sz w:val="24"/>
                <w:szCs w:val="24"/>
              </w:rPr>
              <w:t>циа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результатов интеллектуальной деятельности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>»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включает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понимание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77B" w:rsidRPr="00EE3311">
              <w:rPr>
                <w:color w:val="000000" w:themeColor="text1"/>
                <w:sz w:val="24"/>
                <w:szCs w:val="24"/>
              </w:rPr>
              <w:t>того,</w:t>
            </w:r>
            <w:r w:rsidR="00A10987" w:rsidRPr="00EE3311">
              <w:rPr>
                <w:color w:val="000000" w:themeColor="text1"/>
                <w:spacing w:val="-3"/>
                <w:sz w:val="24"/>
                <w:szCs w:val="24"/>
              </w:rPr>
              <w:t>что</w:t>
            </w:r>
            <w:proofErr w:type="spellEnd"/>
            <w:proofErr w:type="gramEnd"/>
            <w:r w:rsidR="004B20B6"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>в условиях рыночной экономики умственная деятельность также работает на рынок</w:t>
            </w:r>
            <w:r w:rsidR="00A10987" w:rsidRPr="00EE3311">
              <w:rPr>
                <w:color w:val="000000" w:themeColor="text1"/>
                <w:spacing w:val="-1"/>
                <w:sz w:val="24"/>
                <w:szCs w:val="24"/>
              </w:rPr>
              <w:t>,</w:t>
            </w:r>
            <w:r w:rsidR="00A10987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B20B6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    </w:t>
            </w:r>
            <w:r w:rsidR="00A10987" w:rsidRPr="00EE3311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как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 xml:space="preserve"> и др. виды.</w:t>
            </w: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2045"/>
                <w:tab w:val="left" w:pos="3137"/>
                <w:tab w:val="left" w:pos="3609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1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емонстриро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держания общей теории государственного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>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еор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требност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ик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я.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ладе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етодикой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следова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559" w:type="dxa"/>
          </w:tcPr>
          <w:p w:rsidR="00D71D61" w:rsidRPr="00EE3311" w:rsidRDefault="00A10987" w:rsidP="00EE3311">
            <w:pPr>
              <w:pStyle w:val="TableParagraph"/>
              <w:tabs>
                <w:tab w:val="left" w:pos="1872"/>
                <w:tab w:val="left" w:pos="1909"/>
                <w:tab w:val="left" w:pos="2073"/>
                <w:tab w:val="left" w:pos="264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1.1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Аргументировать</w:t>
            </w:r>
            <w:r w:rsid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EE3311">
              <w:rPr>
                <w:color w:val="000000" w:themeColor="text1"/>
                <w:sz w:val="24"/>
                <w:szCs w:val="24"/>
              </w:rPr>
              <w:t>специфику</w:t>
            </w:r>
            <w:proofErr w:type="gramEnd"/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потенциал</w:t>
            </w:r>
            <w:r w:rsidR="0077187B"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ногогранность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ления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1885"/>
                <w:tab w:val="left" w:pos="2235"/>
                <w:tab w:val="left" w:pos="3502"/>
                <w:tab w:val="left" w:pos="3583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1.2 Знать механизм реализаци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во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ункц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дач. Раскрыть содержание тип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ерховн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ласт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орм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стройств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ческого режима. Поним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уктур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чинно-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ледственные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вяз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ее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реформирования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образования.</w:t>
            </w:r>
          </w:p>
        </w:tc>
      </w:tr>
    </w:tbl>
    <w:p w:rsidR="00D71D61" w:rsidRPr="00EE3311" w:rsidRDefault="00D71D61" w:rsidP="00EE3311">
      <w:pPr>
        <w:spacing w:line="261" w:lineRule="exact"/>
        <w:ind w:left="142" w:right="582"/>
        <w:rPr>
          <w:color w:val="000000" w:themeColor="text1"/>
          <w:sz w:val="24"/>
          <w:szCs w:val="24"/>
        </w:rPr>
        <w:sectPr w:rsidR="00D71D61" w:rsidRPr="00EE3311">
          <w:type w:val="continuous"/>
          <w:pgSz w:w="11910" w:h="16840"/>
          <w:pgMar w:top="1040" w:right="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89"/>
        <w:gridCol w:w="4536"/>
        <w:gridCol w:w="23"/>
      </w:tblGrid>
      <w:tr w:rsidR="00EE3311" w:rsidRPr="00EE3311" w:rsidTr="00EE3311">
        <w:trPr>
          <w:gridAfter w:val="1"/>
          <w:wAfter w:w="23" w:type="dxa"/>
          <w:trHeight w:val="4143"/>
        </w:trPr>
        <w:tc>
          <w:tcPr>
            <w:tcW w:w="2007" w:type="dxa"/>
            <w:vMerge w:val="restart"/>
          </w:tcPr>
          <w:p w:rsidR="00D71D61" w:rsidRPr="00EE3311" w:rsidRDefault="00A10987" w:rsidP="00EE3311">
            <w:pPr>
              <w:pStyle w:val="TableParagraph"/>
              <w:spacing w:line="242" w:lineRule="auto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lastRenderedPageBreak/>
              <w:t>сложное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явление,</w:t>
            </w:r>
          </w:p>
          <w:p w:rsidR="00D71D61" w:rsidRPr="00EE3311" w:rsidRDefault="00A10987" w:rsidP="00EE3311">
            <w:pPr>
              <w:pStyle w:val="TableParagraph"/>
              <w:tabs>
                <w:tab w:val="left" w:pos="1601"/>
                <w:tab w:val="left" w:pos="1631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бусловленно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ноги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заимозависи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ыми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чинам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актора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вит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а.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</w:t>
            </w:r>
            <w:r w:rsidRPr="00EE3311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</w:t>
            </w:r>
            <w:r w:rsidRPr="00EE3311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-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лавное: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ка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о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и</w:t>
            </w:r>
          </w:p>
          <w:p w:rsidR="00D71D61" w:rsidRPr="00EE3311" w:rsidRDefault="00A10987" w:rsidP="00EE3311">
            <w:pPr>
              <w:pStyle w:val="TableParagraph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культура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жет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работать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человек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о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гд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будет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E3311"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EE3311">
              <w:rPr>
                <w:color w:val="000000" w:themeColor="text1"/>
                <w:sz w:val="24"/>
                <w:szCs w:val="24"/>
              </w:rPr>
              <w:t>сведено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лостную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армоничную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истему.</w:t>
            </w: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384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2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фференциро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анализа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рядка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применения механизма 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е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      </w:t>
            </w:r>
            <w:r w:rsidRPr="00EE3311">
              <w:rPr>
                <w:color w:val="000000" w:themeColor="text1"/>
                <w:sz w:val="24"/>
                <w:szCs w:val="24"/>
              </w:rPr>
              <w:t>критической оценки их эффективности, дл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лож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мплекс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вершенствованию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системы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71D61" w:rsidRPr="00EE3311" w:rsidRDefault="00A10987" w:rsidP="00EE3311">
            <w:pPr>
              <w:pStyle w:val="TableParagraph"/>
              <w:tabs>
                <w:tab w:val="left" w:pos="1896"/>
              </w:tabs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2.1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н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ф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бора 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ик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ы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.</w:t>
            </w:r>
          </w:p>
          <w:p w:rsidR="00D71D61" w:rsidRPr="00EE3311" w:rsidRDefault="00A10987" w:rsidP="00EE3311">
            <w:pPr>
              <w:pStyle w:val="TableParagraph"/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2.2 Интерпретировать усло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е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л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 сферах 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621"/>
              </w:tabs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2.3 Анализировать 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еханизма</w:t>
            </w:r>
            <w:r w:rsidR="0077187B"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ческих ситуациях в тех ил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ых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</w:p>
        </w:tc>
      </w:tr>
      <w:tr w:rsidR="00EE3311" w:rsidRPr="00EE3311" w:rsidTr="00EE3311">
        <w:trPr>
          <w:trHeight w:val="6073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EE3311">
            <w:pPr>
              <w:ind w:left="142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2503"/>
                <w:tab w:val="left" w:pos="3995"/>
              </w:tabs>
              <w:ind w:left="142" w:right="2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3. Анализировать и выявлять 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и местного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 управления, сопоставлять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концептуальный </w:t>
            </w:r>
            <w:r w:rsidRPr="00EE3311">
              <w:rPr>
                <w:color w:val="000000" w:themeColor="text1"/>
                <w:sz w:val="24"/>
                <w:szCs w:val="24"/>
              </w:rPr>
              <w:t>уровен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т</w:t>
            </w:r>
            <w:r w:rsidRPr="00EE3311">
              <w:rPr>
                <w:color w:val="000000" w:themeColor="text1"/>
                <w:sz w:val="24"/>
                <w:szCs w:val="24"/>
              </w:rPr>
              <w:t>еорий</w:t>
            </w:r>
            <w:r w:rsidR="009A27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е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кретн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ческ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ализаци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л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абильного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стойчивого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вития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ы.</w:t>
            </w:r>
          </w:p>
        </w:tc>
        <w:tc>
          <w:tcPr>
            <w:tcW w:w="4559" w:type="dxa"/>
            <w:gridSpan w:val="2"/>
          </w:tcPr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1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я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улирова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ститут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лобальном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иональн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локальном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ровнях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278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2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поста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 управления пр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и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  <w:t>инструмент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л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 в деле стабиль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 устойчивого развития страны 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иональном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асштабе.</w:t>
            </w:r>
          </w:p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3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я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ходств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ия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акж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мер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</w:t>
            </w:r>
            <w:r w:rsidRPr="00EE3311">
              <w:rPr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</w:p>
          <w:p w:rsidR="00D71D61" w:rsidRPr="00EE3311" w:rsidRDefault="00A10987" w:rsidP="00EE3311">
            <w:pPr>
              <w:pStyle w:val="TableParagraph"/>
              <w:spacing w:line="274" w:lineRule="exact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снован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ов.</w:t>
            </w:r>
          </w:p>
        </w:tc>
      </w:tr>
      <w:tr w:rsidR="00EE3311" w:rsidRPr="00EE3311" w:rsidTr="00EE3311">
        <w:trPr>
          <w:trHeight w:val="3034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EE3311">
            <w:pPr>
              <w:ind w:left="142" w:right="5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1784"/>
                <w:tab w:val="left" w:pos="3896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4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ме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ставле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особ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аль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нципо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и мест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процессе </w:t>
            </w:r>
            <w:r w:rsidRPr="00EE3311">
              <w:rPr>
                <w:color w:val="000000" w:themeColor="text1"/>
                <w:sz w:val="24"/>
                <w:szCs w:val="24"/>
              </w:rPr>
              <w:t>деятельност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рган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559" w:type="dxa"/>
            <w:gridSpan w:val="2"/>
          </w:tcPr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4.1</w:t>
            </w:r>
            <w:r w:rsidRPr="00EE331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Знать</w:t>
            </w:r>
            <w:r w:rsidRPr="00EE331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временную</w:t>
            </w:r>
            <w:r w:rsidRPr="00EE331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истему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их и специальных принципо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особов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х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стижения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501"/>
                <w:tab w:val="left" w:pos="2774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4.2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рабаты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ю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законности,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зрачност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яем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способ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у</w:t>
            </w:r>
            <w:r w:rsidRPr="00EE3311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блюдение</w:t>
            </w:r>
            <w:r w:rsidRPr="00EE3311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принимательских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уктур.</w:t>
            </w:r>
          </w:p>
        </w:tc>
      </w:tr>
      <w:tr w:rsidR="00EE3311" w:rsidRPr="00EE3311" w:rsidTr="00EE3311">
        <w:trPr>
          <w:trHeight w:val="4618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BD4721">
            <w:pPr>
              <w:ind w:right="5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77187B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5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ава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е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нализа</w:t>
            </w:r>
          </w:p>
        </w:tc>
        <w:tc>
          <w:tcPr>
            <w:tcW w:w="4559" w:type="dxa"/>
            <w:gridSpan w:val="2"/>
          </w:tcPr>
          <w:p w:rsidR="0077187B" w:rsidRPr="00EE3311" w:rsidRDefault="00A10987" w:rsidP="0077187B">
            <w:pPr>
              <w:pStyle w:val="TableParagraph"/>
              <w:spacing w:line="242" w:lineRule="auto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5.1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ме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ть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ханизм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общем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в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отдельных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отраслях,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регионах.</w:t>
            </w:r>
          </w:p>
          <w:p w:rsidR="0077187B" w:rsidRPr="00EE3311" w:rsidRDefault="0077187B" w:rsidP="0077187B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5.2 Оценить опыт зарубеж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 регулирования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</w:p>
          <w:p w:rsidR="00D71D61" w:rsidRPr="00EE3311" w:rsidRDefault="0077187B" w:rsidP="0077187B">
            <w:pPr>
              <w:pStyle w:val="TableParagraph"/>
              <w:tabs>
                <w:tab w:val="left" w:pos="2023"/>
                <w:tab w:val="left" w:pos="2145"/>
              </w:tabs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5.3</w:t>
            </w:r>
            <w:r w:rsidRPr="00EE331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Давать</w:t>
            </w:r>
            <w:r w:rsidRPr="00EE331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у</w:t>
            </w:r>
            <w:r w:rsidRPr="00EE3311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можност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применения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положительного </w:t>
            </w:r>
            <w:r w:rsidRPr="00EE3311">
              <w:rPr>
                <w:color w:val="000000" w:themeColor="text1"/>
                <w:sz w:val="24"/>
                <w:szCs w:val="24"/>
              </w:rPr>
              <w:t>опыт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рубеж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повышении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регулирования .</w:t>
            </w:r>
            <w:proofErr w:type="gramEnd"/>
          </w:p>
        </w:tc>
      </w:tr>
      <w:tr w:rsidR="00EE3311" w:rsidRPr="00EE3311" w:rsidTr="00EE3311">
        <w:trPr>
          <w:trHeight w:val="287"/>
        </w:trPr>
        <w:tc>
          <w:tcPr>
            <w:tcW w:w="2007" w:type="dxa"/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648" w:type="dxa"/>
            <w:gridSpan w:val="3"/>
          </w:tcPr>
          <w:p w:rsidR="007B503C" w:rsidRPr="00EE3311" w:rsidRDefault="007B503C" w:rsidP="00CB298D">
            <w:pPr>
              <w:pStyle w:val="TableParagraph"/>
              <w:spacing w:line="263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стория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азахстана.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илософия.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циология.</w:t>
            </w:r>
          </w:p>
        </w:tc>
      </w:tr>
      <w:tr w:rsidR="00EE3311" w:rsidRPr="00EE3311" w:rsidTr="00EE3311">
        <w:trPr>
          <w:trHeight w:val="551"/>
        </w:trPr>
        <w:tc>
          <w:tcPr>
            <w:tcW w:w="2007" w:type="dxa"/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648" w:type="dxa"/>
            <w:gridSpan w:val="3"/>
          </w:tcPr>
          <w:p w:rsidR="007B503C" w:rsidRPr="00EE3311" w:rsidRDefault="007B503C" w:rsidP="00CB298D">
            <w:pPr>
              <w:pStyle w:val="TableParagraph"/>
              <w:spacing w:line="263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Государственно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улировани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тегическо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ланирование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</w:p>
          <w:p w:rsidR="007B503C" w:rsidRPr="00EE3311" w:rsidRDefault="007B503C" w:rsidP="00CB298D">
            <w:pPr>
              <w:pStyle w:val="TableParagraph"/>
              <w:spacing w:before="2" w:line="267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бюджетный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цесс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м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и</w:t>
            </w:r>
          </w:p>
        </w:tc>
      </w:tr>
      <w:tr w:rsidR="00EE3311" w:rsidRPr="00EE3311" w:rsidTr="00EE3311">
        <w:trPr>
          <w:trHeight w:val="4421"/>
        </w:trPr>
        <w:tc>
          <w:tcPr>
            <w:tcW w:w="2007" w:type="dxa"/>
            <w:tcBorders>
              <w:bottom w:val="single" w:sz="4" w:space="0" w:color="auto"/>
            </w:tcBorders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Литература и ресурсы</w:t>
            </w:r>
          </w:p>
        </w:tc>
        <w:tc>
          <w:tcPr>
            <w:tcW w:w="8648" w:type="dxa"/>
            <w:gridSpan w:val="3"/>
            <w:tcBorders>
              <w:bottom w:val="single" w:sz="4" w:space="0" w:color="auto"/>
            </w:tcBorders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Литература: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еспублики Казахстан "О товарных знаках, знаках обслуживания и наименованиях мест происхождения товаров"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атентный закон Республики Казахстан</w:t>
            </w:r>
          </w:p>
          <w:p w:rsidR="007B503C" w:rsidRPr="00EE3311" w:rsidRDefault="009D145E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hyperlink r:id="rId9" w:tooltip="Закон Республики Казахстан от 31 октября 2015 года № 381-V " w:history="1">
              <w:r w:rsidR="007B503C" w:rsidRPr="00EE3311">
                <w:rPr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7B503C" w:rsidRPr="00EE3311">
              <w:rPr>
                <w:color w:val="000000" w:themeColor="text1"/>
                <w:sz w:val="24"/>
                <w:szCs w:val="24"/>
              </w:rPr>
              <w:t> Республики Казахстан от 31 октября 2015 года «О коммерциализации результатов научной и (или) научно-технической деятельности»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К "О науке"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К, Закон «Об авторских и смежных правах»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, Степанова И.П.  Управление интеллектуальной собственностью: учеб.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особие.Саратов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2017.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 Оценка объектов интеллектуальной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собственности :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учеб. пособие. Саратов, 2012.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, Захарова А.А. Коммерциализация научных результатов как стадия инновационного процесса // Инновационная деятельность. 2013. № 2.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 Наумов А.Ф. Оценка объектов интеллектуальной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собственности :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учеб. пособие. Саратов, 2012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ыжова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Основы управления интеллектуальной собственностью.           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Могилёв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2007</w:t>
            </w:r>
          </w:p>
        </w:tc>
      </w:tr>
      <w:tr w:rsidR="00EE3311" w:rsidRPr="00EE3311" w:rsidTr="00EE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EE3311">
            <w:pPr>
              <w:pStyle w:val="TableParagraph"/>
              <w:ind w:right="582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кадеми-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чес</w:t>
            </w:r>
            <w:r w:rsidRPr="00EE3311">
              <w:rPr>
                <w:color w:val="000000" w:themeColor="text1"/>
                <w:sz w:val="24"/>
                <w:szCs w:val="24"/>
              </w:rPr>
              <w:t>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ка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курса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текст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4"/>
                <w:szCs w:val="24"/>
              </w:rPr>
              <w:t>универси-тетс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ки</w:t>
            </w:r>
            <w:proofErr w:type="spellEnd"/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х морально-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ическ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CB298D">
            <w:pPr>
              <w:pStyle w:val="TableParagraph"/>
              <w:spacing w:line="267" w:lineRule="exact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авила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кадемического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ведения:</w:t>
            </w:r>
          </w:p>
          <w:p w:rsidR="00EE3311" w:rsidRPr="00EE3311" w:rsidRDefault="00EE3311" w:rsidP="00CB298D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Всем обучающимся необходимо зарегистрироваться на МООК. Сроки прохождени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дул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нлай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урс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лжн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укоснительн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блюдатьс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ответств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рафиком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уч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.</w:t>
            </w:r>
          </w:p>
          <w:p w:rsidR="00EE3311" w:rsidRPr="00EE3311" w:rsidRDefault="00EE3311" w:rsidP="00CB298D">
            <w:pPr>
              <w:pStyle w:val="TableParagraph"/>
              <w:spacing w:before="2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ВНИМАНИЕ!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соблюде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едлайнов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водит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тер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баллов!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едлайн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аждого задания указан в календаре (графике) реализации содержания учеб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урса,</w:t>
            </w:r>
            <w:r w:rsidRPr="00EE331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акж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ОК.</w:t>
            </w:r>
          </w:p>
          <w:p w:rsidR="00EE3311" w:rsidRPr="00EE3311" w:rsidRDefault="00EE3311" w:rsidP="00CB298D">
            <w:pPr>
              <w:pStyle w:val="TableParagraph"/>
              <w:spacing w:line="274" w:lineRule="exact"/>
              <w:ind w:left="148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Академические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нности: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2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актические/лабораторные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нятия,</w:t>
            </w:r>
            <w:r w:rsidRPr="00EE3311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РС</w:t>
            </w:r>
            <w:r w:rsidRPr="00EE3311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лжна</w:t>
            </w:r>
            <w:r w:rsidRPr="00EE3311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осить</w:t>
            </w:r>
            <w:r w:rsidRPr="00EE3311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амостоятельный,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очечный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характер.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3" w:line="237" w:lineRule="auto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Недопустим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лагиат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длог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шпаргалок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исыв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х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апах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троля.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74" w:lineRule="exact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Студенты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</w:t>
            </w:r>
            <w:r w:rsidRPr="00EE3311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граниченными</w:t>
            </w:r>
            <w:r w:rsidRPr="00EE3311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можностями</w:t>
            </w:r>
            <w:r w:rsidRPr="00EE331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гут</w:t>
            </w:r>
            <w:r w:rsidRPr="00EE3311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учать</w:t>
            </w:r>
            <w:r w:rsidRPr="00EE3311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сультационную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мощь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е-адресу:</w:t>
            </w:r>
            <w:r w:rsidRPr="00EE331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hyperlink r:id="rId10">
              <w:r w:rsidRPr="00EE3311">
                <w:rPr>
                  <w:color w:val="000000" w:themeColor="text1"/>
                  <w:sz w:val="24"/>
                  <w:szCs w:val="24"/>
                </w:rPr>
                <w:t>zhatkanbayev@gmail.com</w:t>
              </w:r>
            </w:hyperlink>
          </w:p>
        </w:tc>
      </w:tr>
      <w:tr w:rsidR="00EE3311" w:rsidRPr="00EE3311" w:rsidTr="00EE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EE3311">
            <w:pPr>
              <w:pStyle w:val="TableParagraph"/>
              <w:ind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lastRenderedPageBreak/>
              <w:t>Политик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ив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EE3311">
              <w:rPr>
                <w:color w:val="000000" w:themeColor="text1"/>
                <w:sz w:val="24"/>
                <w:szCs w:val="24"/>
              </w:rPr>
              <w:t>аттестации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CB298D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Критериальное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оценивание: оценивание результатов обучения в соотнесенности с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дескрипторами (проверка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компетенций на рубежном контроле 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заменах).</w:t>
            </w:r>
          </w:p>
          <w:p w:rsidR="00EE3311" w:rsidRPr="00EE3311" w:rsidRDefault="00EE3311" w:rsidP="00EE3311">
            <w:pPr>
              <w:pStyle w:val="TableParagraph"/>
              <w:spacing w:line="274" w:lineRule="exact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Суммативное</w:t>
            </w:r>
            <w:proofErr w:type="spellEnd"/>
            <w:r w:rsidRPr="00EE3311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r w:rsidR="00A046E3">
              <w:rPr>
                <w:color w:val="000000" w:themeColor="text1"/>
                <w:sz w:val="24"/>
                <w:szCs w:val="24"/>
              </w:rPr>
              <w:t xml:space="preserve">оценивание: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оценивание  </w:t>
            </w:r>
            <w:r w:rsidRPr="00EE3311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активности  </w:t>
            </w:r>
            <w:r w:rsidRPr="00EE3311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работы  </w:t>
            </w:r>
            <w:r w:rsidRPr="00EE3311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в  </w:t>
            </w:r>
            <w:r w:rsidRPr="00EE3311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удитории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E3311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>);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ивание качества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полненного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дания.</w:t>
            </w:r>
          </w:p>
        </w:tc>
      </w:tr>
    </w:tbl>
    <w:p w:rsidR="00EE3311" w:rsidRPr="00EE3311" w:rsidRDefault="00EE3311" w:rsidP="00EE3311">
      <w:pPr>
        <w:pStyle w:val="a3"/>
        <w:spacing w:before="1"/>
        <w:ind w:right="582"/>
        <w:rPr>
          <w:b/>
          <w:color w:val="000000" w:themeColor="text1"/>
        </w:rPr>
      </w:pPr>
    </w:p>
    <w:p w:rsidR="00EE3311" w:rsidRPr="00EE3311" w:rsidRDefault="00EE3311" w:rsidP="00EE3311">
      <w:pPr>
        <w:pStyle w:val="a3"/>
        <w:spacing w:line="268" w:lineRule="exact"/>
        <w:ind w:left="2042" w:right="582"/>
        <w:jc w:val="center"/>
        <w:rPr>
          <w:color w:val="000000" w:themeColor="text1"/>
        </w:rPr>
      </w:pPr>
      <w:r w:rsidRPr="00EE3311">
        <w:rPr>
          <w:color w:val="000000" w:themeColor="text1"/>
        </w:rPr>
        <w:t>Календарь</w:t>
      </w:r>
      <w:r w:rsidRPr="00EE3311">
        <w:rPr>
          <w:color w:val="000000" w:themeColor="text1"/>
          <w:spacing w:val="-4"/>
        </w:rPr>
        <w:t xml:space="preserve"> </w:t>
      </w:r>
      <w:r w:rsidRPr="00EE3311">
        <w:rPr>
          <w:color w:val="000000" w:themeColor="text1"/>
        </w:rPr>
        <w:t>(график)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реализации</w:t>
      </w:r>
      <w:r w:rsidRPr="00EE3311">
        <w:rPr>
          <w:color w:val="000000" w:themeColor="text1"/>
          <w:spacing w:val="-7"/>
        </w:rPr>
        <w:t xml:space="preserve"> </w:t>
      </w:r>
      <w:r w:rsidRPr="00EE3311">
        <w:rPr>
          <w:color w:val="000000" w:themeColor="text1"/>
        </w:rPr>
        <w:t>содержания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учебного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курса</w:t>
      </w:r>
    </w:p>
    <w:p w:rsidR="00D71D61" w:rsidRDefault="00D71D61" w:rsidP="00BD4721">
      <w:pPr>
        <w:ind w:right="582"/>
        <w:jc w:val="both"/>
        <w:rPr>
          <w:color w:val="000000" w:themeColor="text1"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40"/>
        <w:gridCol w:w="643"/>
        <w:gridCol w:w="840"/>
        <w:gridCol w:w="1068"/>
        <w:gridCol w:w="1020"/>
        <w:gridCol w:w="1276"/>
        <w:gridCol w:w="2552"/>
      </w:tblGrid>
      <w:tr w:rsidR="0038609E" w:rsidRPr="0038609E" w:rsidTr="00024D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Форма оценки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Форма проведения занятия /платформа</w:t>
            </w:r>
          </w:p>
        </w:tc>
      </w:tr>
      <w:tr w:rsidR="0038609E" w:rsidRPr="0038609E" w:rsidTr="00024D2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одуль 1.</w:t>
            </w:r>
          </w:p>
        </w:tc>
      </w:tr>
      <w:tr w:rsidR="0038609E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Социально-экономическое значение интеллектуальной собственности в развитии общест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9D145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9D145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kk-KZ" w:eastAsia="ru-RU"/>
              </w:rPr>
              <w:t>С. Основные понятия и этапы  развития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9D145E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Основные положения об авторском праве и смежные пра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9D145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9D145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Социально-экономическое значение интеллектуальной собственности в развитии общест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9D145E" w:rsidP="009D145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Общая характеристика права промышленной собственности и их правовая охран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523F7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23F75">
              <w:rPr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9D145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9D145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З Основные положения об авторском праве и смежные пра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9D145E" w:rsidP="009D145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1 Консультация по выполнению СРД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296DFA" w:rsidRPr="0038609E" w:rsidTr="00024D23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. 1. . Закон РК об авторском праве и смежных правах. Сравнительный анализ с законом одной из развитых или развивающихся стр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Default="00296DFA" w:rsidP="00296DFA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  <w:p w:rsidR="00296DFA" w:rsidRDefault="00296DFA" w:rsidP="00296DFA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Д</w:t>
            </w:r>
          </w:p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96DFA" w:rsidRPr="0038609E" w:rsidTr="00523F75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6DFA" w:rsidRPr="0038609E" w:rsidTr="00024D2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одуль 2.</w:t>
            </w:r>
          </w:p>
        </w:tc>
      </w:tr>
      <w:tr w:rsidR="00296DFA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4 Общие положения о патентной информации и документаци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296DFA" w:rsidRPr="009D145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4. Рассмотреть общую характеристику права промышленной собственности и их правовая охра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296DFA" w:rsidRPr="0038609E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5. Патентные исслед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296DFA" w:rsidRPr="009D145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5 Рассмотреть общие положения о патентной информации и документации в законодательстве Р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296DFA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6 Патентные службы и патентные поверенные. Зарубежное патентов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296DFA" w:rsidRPr="009D145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6. Изучить практику патентного исследования в Казахстан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296DFA" w:rsidRPr="0038609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7. Нетрадиционные объекты интеллектуальной собственности и средства индивидуал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296DFA" w:rsidRPr="009D145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A046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7. Патентные службы и патентные поверенные. Зарубежное патентов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DFA" w:rsidRPr="0038609E" w:rsidRDefault="00296DFA" w:rsidP="00296D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9D145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СРД. 1.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Реферат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Закон РК об авторском праве и смежных правах. Сравнительный анализ с законом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дн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й из развитых или развив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тр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Default="008D6A90" w:rsidP="008D6A9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eastAsia="ru-RU"/>
              </w:rPr>
            </w:pPr>
          </w:p>
        </w:tc>
      </w:tr>
      <w:tr w:rsidR="008D6A90" w:rsidRPr="009D145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Default="008D6A90" w:rsidP="008D6A9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К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Default="008D6A90" w:rsidP="008D6A90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eastAsia="ru-RU"/>
              </w:rPr>
            </w:pPr>
          </w:p>
        </w:tc>
      </w:tr>
      <w:tr w:rsidR="008D6A90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8. Рынок интеллектуальной собственности и его значение в инновационном развитии экономических субъ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8D6A90" w:rsidRPr="009D145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8 . Нетрадиционные объекты интеллектуальной собственности и средства индивидуал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A046E3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Л.9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Коммерциализация результатов интеллектуальной деятельности в процессе управлен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8D6A90" w:rsidRPr="009D145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Default="008D6A90" w:rsidP="008D6A90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9.</w:t>
            </w:r>
          </w:p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зучить      рынок интел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ектуальной собственности и его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нновационном развитии экономических субъ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0. Коммерциализация научных и научно технических результатов как объект 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8D6A90" w:rsidRPr="009D145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0. Коммерциализация результатов интеллектуальной деятельности в процессе управлен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1 Методические основы к оценке рыночной стоимости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8D6A90" w:rsidRPr="009D145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1.Рассмотреть коммерциализацию научных и научно технических результатов как объекта 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2 Оценка эффективности использования объектов интеллектуальной собственности в составе инновационных про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8D6A90" w:rsidRPr="009D145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. Методические основы к оценке рыночной стоимости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97393B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Tea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/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ZOOM</w:t>
            </w:r>
          </w:p>
        </w:tc>
      </w:tr>
      <w:tr w:rsidR="008D6A90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З. Инновационный проект как объект управления: структура и содерж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8D6A90" w:rsidRPr="009D145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13. Оценка эффективности использования объектов интеллектуальной собственности в составе инновационных про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4 . Государственное управление интеллектуальной собственность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8D6A90" w:rsidRPr="009D145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4. . Инновационный проект как объект управления: структура и содерж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38609E" w:rsidTr="00024D23">
        <w:trPr>
          <w:trHeight w:val="18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5. Международное сотрудничество и международные соглашения в области интеллектуальной собственности. Международные орган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8D6A90" w:rsidRPr="009D145E" w:rsidTr="00024D23">
        <w:trPr>
          <w:trHeight w:val="21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С.15. Рассмотрите международное сотрудничество и международные соглашения в области интеллектуальной собственности.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8D6A90" w:rsidRPr="00296DFA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РС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Защита реферат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СРД. 2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. Рынок интеллектуальной собственности: содержание, особенности, значение и роль в инновационном развитии Рефер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296DFA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296DF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96DF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MS</w:t>
            </w:r>
            <w:r w:rsidRPr="00296DF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Teams</w:t>
            </w:r>
            <w:r w:rsidRPr="00296DFA">
              <w:rPr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ZOOM</w:t>
            </w:r>
          </w:p>
        </w:tc>
      </w:tr>
      <w:tr w:rsidR="008D6A90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К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D6A90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0" w:rsidRPr="0038609E" w:rsidRDefault="008D6A90" w:rsidP="008D6A9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71D61" w:rsidRPr="00EE3311" w:rsidRDefault="00D71D61">
      <w:pPr>
        <w:pStyle w:val="a3"/>
        <w:spacing w:before="9"/>
        <w:rPr>
          <w:color w:val="000000" w:themeColor="text1"/>
        </w:rPr>
      </w:pPr>
    </w:p>
    <w:p w:rsidR="00D71D61" w:rsidRDefault="00A10987">
      <w:pPr>
        <w:pStyle w:val="a3"/>
        <w:tabs>
          <w:tab w:val="left" w:pos="7144"/>
        </w:tabs>
        <w:spacing w:before="90"/>
        <w:ind w:left="719"/>
        <w:rPr>
          <w:color w:val="000000" w:themeColor="text1"/>
        </w:rPr>
      </w:pPr>
      <w:r w:rsidRPr="00EE3311">
        <w:rPr>
          <w:color w:val="000000" w:themeColor="text1"/>
        </w:rPr>
        <w:t>Декан</w:t>
      </w:r>
      <w:r w:rsidRPr="00EE3311">
        <w:rPr>
          <w:color w:val="000000" w:themeColor="text1"/>
          <w:spacing w:val="-1"/>
        </w:rPr>
        <w:t xml:space="preserve"> </w:t>
      </w:r>
      <w:r w:rsidR="00183627">
        <w:rPr>
          <w:color w:val="000000" w:themeColor="text1"/>
        </w:rPr>
        <w:t>ВШЭБ</w:t>
      </w:r>
      <w:r w:rsidR="00183627">
        <w:rPr>
          <w:color w:val="000000" w:themeColor="text1"/>
        </w:rPr>
        <w:tab/>
      </w:r>
      <w:proofErr w:type="spellStart"/>
      <w:r w:rsidR="00183627">
        <w:rPr>
          <w:color w:val="000000" w:themeColor="text1"/>
        </w:rPr>
        <w:t>Бимендиева</w:t>
      </w:r>
      <w:proofErr w:type="spellEnd"/>
      <w:r w:rsidR="00183627">
        <w:rPr>
          <w:color w:val="000000" w:themeColor="text1"/>
        </w:rPr>
        <w:t xml:space="preserve"> Л. А.</w:t>
      </w:r>
    </w:p>
    <w:p w:rsidR="00D71D61" w:rsidRPr="00EE3311" w:rsidRDefault="00183627">
      <w:pPr>
        <w:pStyle w:val="a3"/>
        <w:spacing w:before="3" w:line="275" w:lineRule="exact"/>
        <w:ind w:left="782"/>
        <w:rPr>
          <w:color w:val="000000" w:themeColor="text1"/>
        </w:rPr>
      </w:pPr>
      <w:r>
        <w:rPr>
          <w:color w:val="000000" w:themeColor="text1"/>
        </w:rPr>
        <w:t>к.</w:t>
      </w:r>
      <w:r w:rsidR="00A10987" w:rsidRPr="00EE3311">
        <w:rPr>
          <w:color w:val="000000" w:themeColor="text1"/>
          <w:spacing w:val="1"/>
        </w:rPr>
        <w:t xml:space="preserve"> </w:t>
      </w:r>
      <w:r w:rsidR="00A10987" w:rsidRPr="00EE3311">
        <w:rPr>
          <w:color w:val="000000" w:themeColor="text1"/>
        </w:rPr>
        <w:t>э.</w:t>
      </w:r>
      <w:r w:rsidR="00A10987" w:rsidRPr="00EE3311">
        <w:rPr>
          <w:color w:val="000000" w:themeColor="text1"/>
          <w:spacing w:val="-4"/>
        </w:rPr>
        <w:t xml:space="preserve"> </w:t>
      </w:r>
      <w:r w:rsidR="00A10987" w:rsidRPr="00EE3311">
        <w:rPr>
          <w:color w:val="000000" w:themeColor="text1"/>
        </w:rPr>
        <w:t>н.,</w:t>
      </w:r>
      <w:r w:rsidR="00A10987" w:rsidRPr="00EE3311">
        <w:rPr>
          <w:color w:val="000000" w:themeColor="text1"/>
          <w:spacing w:val="-3"/>
        </w:rPr>
        <w:t xml:space="preserve"> </w:t>
      </w:r>
      <w:r w:rsidR="00A10987" w:rsidRPr="00EE3311">
        <w:rPr>
          <w:color w:val="000000" w:themeColor="text1"/>
        </w:rPr>
        <w:t>профессор</w:t>
      </w:r>
    </w:p>
    <w:p w:rsidR="0097070F" w:rsidRDefault="0097070F">
      <w:pPr>
        <w:pStyle w:val="a3"/>
        <w:spacing w:line="275" w:lineRule="exact"/>
        <w:ind w:left="719"/>
        <w:rPr>
          <w:color w:val="000000" w:themeColor="text1"/>
        </w:rPr>
      </w:pPr>
    </w:p>
    <w:p w:rsidR="00D71D61" w:rsidRPr="00EE3311" w:rsidRDefault="00183627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    К. э. н. доцент</w:t>
      </w:r>
    </w:p>
    <w:p w:rsidR="00D71D61" w:rsidRDefault="00A10987">
      <w:pPr>
        <w:pStyle w:val="a3"/>
        <w:tabs>
          <w:tab w:val="left" w:pos="7202"/>
        </w:tabs>
        <w:spacing w:line="242" w:lineRule="auto"/>
        <w:ind w:left="719" w:right="1835"/>
        <w:rPr>
          <w:color w:val="000000" w:themeColor="text1"/>
        </w:rPr>
      </w:pPr>
      <w:r w:rsidRPr="00EE3311">
        <w:rPr>
          <w:color w:val="000000" w:themeColor="text1"/>
        </w:rPr>
        <w:t>Заведующий кафедрой</w:t>
      </w:r>
      <w:r w:rsidRPr="00EE3311">
        <w:rPr>
          <w:color w:val="000000" w:themeColor="text1"/>
        </w:rPr>
        <w:tab/>
      </w:r>
      <w:proofErr w:type="spellStart"/>
      <w:r w:rsidRPr="00EE3311">
        <w:rPr>
          <w:color w:val="000000" w:themeColor="text1"/>
        </w:rPr>
        <w:t>Тургинбаева</w:t>
      </w:r>
      <w:proofErr w:type="spellEnd"/>
      <w:r w:rsidRPr="00EE3311">
        <w:rPr>
          <w:color w:val="000000" w:themeColor="text1"/>
        </w:rPr>
        <w:t xml:space="preserve"> А. Н.</w:t>
      </w:r>
      <w:r w:rsidRPr="00EE3311">
        <w:rPr>
          <w:color w:val="000000" w:themeColor="text1"/>
          <w:spacing w:val="-57"/>
        </w:rPr>
        <w:t xml:space="preserve"> </w:t>
      </w:r>
      <w:r w:rsidRPr="00EE3311">
        <w:rPr>
          <w:color w:val="000000" w:themeColor="text1"/>
        </w:rPr>
        <w:t>д.</w:t>
      </w:r>
      <w:r w:rsidRPr="00EE3311">
        <w:rPr>
          <w:color w:val="000000" w:themeColor="text1"/>
          <w:spacing w:val="3"/>
        </w:rPr>
        <w:t xml:space="preserve"> </w:t>
      </w:r>
      <w:r w:rsidRPr="00EE3311">
        <w:rPr>
          <w:color w:val="000000" w:themeColor="text1"/>
        </w:rPr>
        <w:t>э.</w:t>
      </w:r>
      <w:r w:rsidRPr="00EE3311">
        <w:rPr>
          <w:color w:val="000000" w:themeColor="text1"/>
          <w:spacing w:val="4"/>
        </w:rPr>
        <w:t xml:space="preserve"> </w:t>
      </w:r>
      <w:r w:rsidRPr="00EE3311">
        <w:rPr>
          <w:color w:val="000000" w:themeColor="text1"/>
        </w:rPr>
        <w:t>н.,</w:t>
      </w:r>
      <w:r w:rsidRPr="00EE3311">
        <w:rPr>
          <w:color w:val="000000" w:themeColor="text1"/>
          <w:spacing w:val="-1"/>
        </w:rPr>
        <w:t xml:space="preserve"> </w:t>
      </w:r>
      <w:r w:rsidRPr="00EE3311">
        <w:rPr>
          <w:color w:val="000000" w:themeColor="text1"/>
        </w:rPr>
        <w:t>профессор</w:t>
      </w:r>
    </w:p>
    <w:p w:rsidR="00183627" w:rsidRPr="00EE3311" w:rsidRDefault="00183627" w:rsidP="00183627">
      <w:pPr>
        <w:pStyle w:val="a3"/>
        <w:spacing w:before="66"/>
        <w:ind w:left="719"/>
        <w:rPr>
          <w:color w:val="000000" w:themeColor="text1"/>
        </w:rPr>
      </w:pPr>
      <w:r w:rsidRPr="00EE3311">
        <w:rPr>
          <w:color w:val="000000" w:themeColor="text1"/>
        </w:rPr>
        <w:t>Лектор</w:t>
      </w:r>
    </w:p>
    <w:p w:rsidR="00183627" w:rsidRPr="00EE3311" w:rsidRDefault="00183627" w:rsidP="00183627">
      <w:pPr>
        <w:pStyle w:val="a3"/>
        <w:tabs>
          <w:tab w:val="left" w:pos="7264"/>
        </w:tabs>
        <w:spacing w:before="3"/>
        <w:ind w:left="719"/>
        <w:rPr>
          <w:color w:val="000000" w:themeColor="text1"/>
        </w:rPr>
      </w:pPr>
      <w:r w:rsidRPr="00EE3311">
        <w:rPr>
          <w:color w:val="000000" w:themeColor="text1"/>
        </w:rPr>
        <w:t>д.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э.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н.,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профессор</w:t>
      </w:r>
      <w:r w:rsidRPr="00EE3311">
        <w:rPr>
          <w:color w:val="000000" w:themeColor="text1"/>
        </w:rPr>
        <w:tab/>
      </w:r>
      <w:proofErr w:type="spellStart"/>
      <w:r w:rsidRPr="00EE3311">
        <w:rPr>
          <w:color w:val="000000" w:themeColor="text1"/>
        </w:rPr>
        <w:t>Жатканбаев</w:t>
      </w:r>
      <w:proofErr w:type="spellEnd"/>
      <w:r w:rsidRPr="00EE3311">
        <w:rPr>
          <w:color w:val="000000" w:themeColor="text1"/>
          <w:spacing w:val="59"/>
        </w:rPr>
        <w:t xml:space="preserve"> </w:t>
      </w:r>
      <w:r w:rsidRPr="00EE3311">
        <w:rPr>
          <w:color w:val="000000" w:themeColor="text1"/>
        </w:rPr>
        <w:t>Е.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Б.</w:t>
      </w:r>
    </w:p>
    <w:p w:rsidR="00183627" w:rsidRPr="00EE3311" w:rsidRDefault="00183627" w:rsidP="00183627">
      <w:pPr>
        <w:pStyle w:val="a3"/>
        <w:tabs>
          <w:tab w:val="left" w:pos="7264"/>
        </w:tabs>
        <w:spacing w:before="3"/>
        <w:ind w:left="719"/>
        <w:rPr>
          <w:color w:val="000000" w:themeColor="text1"/>
        </w:rPr>
      </w:pPr>
    </w:p>
    <w:p w:rsidR="00183627" w:rsidRPr="00EE3311" w:rsidRDefault="00183627">
      <w:pPr>
        <w:pStyle w:val="a3"/>
        <w:tabs>
          <w:tab w:val="left" w:pos="7202"/>
        </w:tabs>
        <w:spacing w:line="242" w:lineRule="auto"/>
        <w:ind w:left="719" w:right="1835"/>
        <w:rPr>
          <w:color w:val="000000" w:themeColor="text1"/>
        </w:rPr>
      </w:pPr>
    </w:p>
    <w:p w:rsidR="00D71D61" w:rsidRPr="00EE3311" w:rsidRDefault="00D71D61">
      <w:pPr>
        <w:spacing w:line="242" w:lineRule="auto"/>
        <w:rPr>
          <w:color w:val="000000" w:themeColor="text1"/>
          <w:sz w:val="24"/>
          <w:szCs w:val="24"/>
        </w:rPr>
        <w:sectPr w:rsidR="00D71D61" w:rsidRPr="00EE3311">
          <w:pgSz w:w="11910" w:h="16840"/>
          <w:pgMar w:top="1120" w:right="0" w:bottom="280" w:left="980" w:header="720" w:footer="720" w:gutter="0"/>
          <w:cols w:space="720"/>
        </w:sectPr>
      </w:pPr>
    </w:p>
    <w:p w:rsidR="00BD4721" w:rsidRPr="00EE3311" w:rsidRDefault="00BD4721" w:rsidP="00183627">
      <w:pPr>
        <w:pStyle w:val="a3"/>
        <w:spacing w:before="66"/>
        <w:ind w:left="719"/>
        <w:rPr>
          <w:color w:val="000000" w:themeColor="text1"/>
        </w:rPr>
      </w:pPr>
    </w:p>
    <w:sectPr w:rsidR="00BD4721" w:rsidRPr="00EE3311">
      <w:pgSz w:w="11910" w:h="16840"/>
      <w:pgMar w:top="1040" w:right="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58" w:rsidRDefault="00B57958" w:rsidP="00296DFA">
      <w:r>
        <w:separator/>
      </w:r>
    </w:p>
  </w:endnote>
  <w:endnote w:type="continuationSeparator" w:id="0">
    <w:p w:rsidR="00B57958" w:rsidRDefault="00B57958" w:rsidP="0029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58" w:rsidRDefault="00B57958" w:rsidP="00296DFA">
      <w:r>
        <w:separator/>
      </w:r>
    </w:p>
  </w:footnote>
  <w:footnote w:type="continuationSeparator" w:id="0">
    <w:p w:rsidR="00B57958" w:rsidRDefault="00B57958" w:rsidP="0029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96B"/>
    <w:multiLevelType w:val="hybridMultilevel"/>
    <w:tmpl w:val="0B2ABC76"/>
    <w:lvl w:ilvl="0" w:tplc="B3DECB7C">
      <w:numFmt w:val="bullet"/>
      <w:lvlText w:val="-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BE1980">
      <w:numFmt w:val="bullet"/>
      <w:lvlText w:val="•"/>
      <w:lvlJc w:val="left"/>
      <w:pPr>
        <w:ind w:left="997" w:hanging="260"/>
      </w:pPr>
      <w:rPr>
        <w:rFonts w:hint="default"/>
        <w:lang w:val="ru-RU" w:eastAsia="en-US" w:bidi="ar-SA"/>
      </w:rPr>
    </w:lvl>
    <w:lvl w:ilvl="2" w:tplc="CCD23518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 w:tplc="55A89298">
      <w:numFmt w:val="bullet"/>
      <w:lvlText w:val="•"/>
      <w:lvlJc w:val="left"/>
      <w:pPr>
        <w:ind w:left="2751" w:hanging="260"/>
      </w:pPr>
      <w:rPr>
        <w:rFonts w:hint="default"/>
        <w:lang w:val="ru-RU" w:eastAsia="en-US" w:bidi="ar-SA"/>
      </w:rPr>
    </w:lvl>
    <w:lvl w:ilvl="4" w:tplc="4E54802A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5" w:tplc="6F98AB9E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6" w:tplc="5060E2DE">
      <w:numFmt w:val="bullet"/>
      <w:lvlText w:val="•"/>
      <w:lvlJc w:val="left"/>
      <w:pPr>
        <w:ind w:left="5383" w:hanging="260"/>
      </w:pPr>
      <w:rPr>
        <w:rFonts w:hint="default"/>
        <w:lang w:val="ru-RU" w:eastAsia="en-US" w:bidi="ar-SA"/>
      </w:rPr>
    </w:lvl>
    <w:lvl w:ilvl="7" w:tplc="0EAA089A">
      <w:numFmt w:val="bullet"/>
      <w:lvlText w:val="•"/>
      <w:lvlJc w:val="left"/>
      <w:pPr>
        <w:ind w:left="6261" w:hanging="260"/>
      </w:pPr>
      <w:rPr>
        <w:rFonts w:hint="default"/>
        <w:lang w:val="ru-RU" w:eastAsia="en-US" w:bidi="ar-SA"/>
      </w:rPr>
    </w:lvl>
    <w:lvl w:ilvl="8" w:tplc="681EA0F0">
      <w:numFmt w:val="bullet"/>
      <w:lvlText w:val="•"/>
      <w:lvlJc w:val="left"/>
      <w:pPr>
        <w:ind w:left="7138" w:hanging="260"/>
      </w:pPr>
      <w:rPr>
        <w:rFonts w:hint="default"/>
        <w:lang w:val="ru-RU" w:eastAsia="en-US" w:bidi="ar-SA"/>
      </w:rPr>
    </w:lvl>
  </w:abstractNum>
  <w:abstractNum w:abstractNumId="1">
    <w:nsid w:val="4F861093"/>
    <w:multiLevelType w:val="hybridMultilevel"/>
    <w:tmpl w:val="1590B726"/>
    <w:lvl w:ilvl="0" w:tplc="9F26F478">
      <w:start w:val="5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E95F2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CFB86D62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D4BEFDF0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A9767D70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CA0A8E4A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5282BE76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2F961754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492A4AAA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abstractNum w:abstractNumId="2">
    <w:nsid w:val="5D28156F"/>
    <w:multiLevelType w:val="hybridMultilevel"/>
    <w:tmpl w:val="F5FE9950"/>
    <w:lvl w:ilvl="0" w:tplc="03C4D53A">
      <w:start w:val="1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0EC0C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0DD4D568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8182C754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88B653FC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445A9E14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F71695D4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5A002A8E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E6BC406E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61"/>
    <w:rsid w:val="00024D23"/>
    <w:rsid w:val="0004360C"/>
    <w:rsid w:val="000E57D7"/>
    <w:rsid w:val="00183627"/>
    <w:rsid w:val="00191E6B"/>
    <w:rsid w:val="00296DFA"/>
    <w:rsid w:val="002B0770"/>
    <w:rsid w:val="00333E77"/>
    <w:rsid w:val="00344E06"/>
    <w:rsid w:val="00373195"/>
    <w:rsid w:val="0038609E"/>
    <w:rsid w:val="004B20B6"/>
    <w:rsid w:val="004B5075"/>
    <w:rsid w:val="004D33E3"/>
    <w:rsid w:val="00523F75"/>
    <w:rsid w:val="00564009"/>
    <w:rsid w:val="005657E0"/>
    <w:rsid w:val="006104C4"/>
    <w:rsid w:val="00646D27"/>
    <w:rsid w:val="006C08C9"/>
    <w:rsid w:val="007035DC"/>
    <w:rsid w:val="00741C85"/>
    <w:rsid w:val="0077187B"/>
    <w:rsid w:val="007B4CC9"/>
    <w:rsid w:val="007B503C"/>
    <w:rsid w:val="00822D20"/>
    <w:rsid w:val="0086599E"/>
    <w:rsid w:val="008D6A90"/>
    <w:rsid w:val="009319EE"/>
    <w:rsid w:val="0097070F"/>
    <w:rsid w:val="0097393B"/>
    <w:rsid w:val="009A277B"/>
    <w:rsid w:val="009D145E"/>
    <w:rsid w:val="00A046E3"/>
    <w:rsid w:val="00A10987"/>
    <w:rsid w:val="00B1230C"/>
    <w:rsid w:val="00B41F4F"/>
    <w:rsid w:val="00B57958"/>
    <w:rsid w:val="00BD4721"/>
    <w:rsid w:val="00CB298D"/>
    <w:rsid w:val="00CB7C80"/>
    <w:rsid w:val="00D01930"/>
    <w:rsid w:val="00D65759"/>
    <w:rsid w:val="00D71D61"/>
    <w:rsid w:val="00E32401"/>
    <w:rsid w:val="00E617A8"/>
    <w:rsid w:val="00EA4D81"/>
    <w:rsid w:val="00EE3311"/>
    <w:rsid w:val="00F45E7B"/>
    <w:rsid w:val="00F5719F"/>
    <w:rsid w:val="00F8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0204E-526C-41D0-85A5-4A35A26A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5" w:right="217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customStyle="1" w:styleId="Default">
    <w:name w:val="Default"/>
    <w:rsid w:val="00B123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basedOn w:val="a0"/>
    <w:uiPriority w:val="20"/>
    <w:qFormat/>
    <w:rsid w:val="00B1230C"/>
    <w:rPr>
      <w:i/>
      <w:iCs/>
    </w:rPr>
  </w:style>
  <w:style w:type="character" w:customStyle="1" w:styleId="s2">
    <w:name w:val="s2"/>
    <w:basedOn w:val="a0"/>
    <w:rsid w:val="00191E6B"/>
  </w:style>
  <w:style w:type="character" w:styleId="a6">
    <w:name w:val="Hyperlink"/>
    <w:basedOn w:val="a0"/>
    <w:uiPriority w:val="99"/>
    <w:semiHidden/>
    <w:unhideWhenUsed/>
    <w:rsid w:val="00191E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718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77187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96D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6DF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96D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6D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tkanbay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atkanbay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1806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6E2D-F268-4E94-9428-613239B7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11</cp:revision>
  <dcterms:created xsi:type="dcterms:W3CDTF">2022-10-13T10:25:00Z</dcterms:created>
  <dcterms:modified xsi:type="dcterms:W3CDTF">2022-10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2T00:00:00Z</vt:filetime>
  </property>
</Properties>
</file>